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511E2" w:rsidRDefault="005C35A5" w:rsidP="004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A65C4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3172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3172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A65C46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C057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A31DAC" w:rsidRDefault="00A31DAC" w:rsidP="004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Default="00DF6975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Pr="00891F02" w:rsidRDefault="00DF6975" w:rsidP="002D3C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</w:t>
            </w:r>
            <w:r w:rsidR="002D3C7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Default="002D3C7B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Pr="00891F02" w:rsidRDefault="00DF6975" w:rsidP="00DF697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.12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Default="00663BF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Pr="00891F02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A65C46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12CE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5F9E" w:rsidRDefault="00445F9E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6402" w:rsidRDefault="00F26402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DAC" w:rsidRDefault="00F26402" w:rsidP="00A31D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D5F51" w:rsidRDefault="00F264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11668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F6FA5" w:rsidRPr="00A15B40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ьные дисциплины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2D3C7B" w:rsidRDefault="002D3C7B" w:rsidP="002D3C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D3C7B" w:rsidRPr="00BE46ED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E23C6E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F6975" w:rsidRDefault="00DF6975" w:rsidP="00DF6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DF6975" w:rsidRPr="00292727" w:rsidRDefault="00DF6975" w:rsidP="00DF6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DF6975" w:rsidRPr="00BE46ED" w:rsidRDefault="00DF6975" w:rsidP="00DF6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17D9A" w:rsidRDefault="00A65C46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040B65" w:rsidRDefault="006C008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2019 года 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</w:t>
            </w:r>
            <w:r w:rsidR="00C12C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лейболу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ж</w:t>
            </w:r>
            <w:r w:rsidR="00C12C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н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х команд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DF697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F2640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02329" w:rsidRPr="00445F9E" w:rsidRDefault="00C12CEE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Темп»</w:t>
            </w:r>
            <w:r w:rsidR="00445F9E" w:rsidRPr="00445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45F9E"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Надежда»</w:t>
            </w:r>
          </w:p>
          <w:p w:rsidR="00445F9E" w:rsidRPr="00B02329" w:rsidRDefault="00445F9E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F3565" w:rsidRPr="002D3C7B" w:rsidRDefault="001F3565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F2640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6E4835" w:rsidRPr="00445F9E" w:rsidRDefault="00F26402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Пламя»</w:t>
            </w:r>
            <w:r w:rsidR="00445F9E" w:rsidRPr="00445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Россиянка»</w:t>
            </w:r>
          </w:p>
          <w:p w:rsidR="0023172C" w:rsidRPr="00F26402" w:rsidRDefault="00585E3F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F26402"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гра пройдет в г. Кышты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bookmarkStart w:id="0" w:name="_GoBack"/>
            <w:bookmarkEnd w:id="0"/>
          </w:p>
          <w:p w:rsidR="00F26402" w:rsidRDefault="00F26402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C5122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51229" w:rsidRPr="00C51229" w:rsidRDefault="00C51229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вропа</w:t>
            </w: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376C9D" w:rsidRP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376C9D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51229" w:rsidRDefault="006B1E72" w:rsidP="006B1E7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C51229" w:rsidRDefault="00C51229" w:rsidP="004F73B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2603FB" w:rsidRPr="006C008C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BD5B01" w:rsidRDefault="004F73BD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г. 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ыштым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P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8C4059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F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Юнайтед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6B1E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6B1E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Ц</w:t>
            </w:r>
            <w:r w:rsidR="002E40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ыштым – </w:t>
            </w:r>
            <w:r w:rsidR="006B1E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6B1E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4F73BD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–Академия футбол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585E3F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C74D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376C9D" w:rsidP="0011668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па</w:t>
            </w:r>
            <w:proofErr w:type="spellEnd"/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F6FA5" w:rsidRPr="001F6FA5" w:rsidRDefault="00600720" w:rsidP="00376C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C74D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Озерск -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Pr="00891F02" w:rsidRDefault="002D3C7B" w:rsidP="002D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Default="002D3C7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Pr="00891F02" w:rsidRDefault="00DF6975" w:rsidP="00DF6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DF697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Pr="00891F02" w:rsidRDefault="00DF6975" w:rsidP="00DF69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2C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F9E" w:rsidRDefault="00445F9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64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329" w:rsidRDefault="00B0232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C9D" w:rsidRDefault="00376C9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937" w:rsidRDefault="008C405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1F6FA5" w:rsidRPr="00C51229" w:rsidRDefault="001F6FA5" w:rsidP="00F26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914A28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3C6E" w:rsidRDefault="00E23C6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703F" w:rsidRDefault="009C703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975" w:rsidRDefault="00DF697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975" w:rsidRDefault="00DF697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975" w:rsidRDefault="00DF697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975" w:rsidRDefault="00DF697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A65C46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5F9E" w:rsidRDefault="00445F9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Pr="00A15B40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F2640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055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05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F2640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005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248" w:rsidRDefault="00AB224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FF60B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755C7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90B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55C7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A65C46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C05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«Факел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Наука-ОЗТК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8C4059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F26402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 «Верхний Уфалей»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27FD" w:rsidRDefault="00000558" w:rsidP="001027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1027F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. Уфалей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7F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37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г. </w:t>
            </w:r>
            <w:r w:rsid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213714" w:rsidRDefault="00213714" w:rsidP="002137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F26402" w:rsidRDefault="00F26402" w:rsidP="00F2640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Омега» -  ФК «Касли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26402" w:rsidRDefault="00F26402" w:rsidP="00F2640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  - г. Касли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EC098D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FF60B1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Олимп» -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FF60B1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зерск  -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090B9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5C7438" w:rsidRDefault="005C7438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5C7438" w:rsidP="005C743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п. Аргаяш</w:t>
            </w:r>
          </w:p>
          <w:p w:rsidR="00AB2248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«Эдельвейс»</w:t>
            </w:r>
          </w:p>
          <w:p w:rsidR="00B32B6F" w:rsidRPr="005E17D7" w:rsidRDefault="00FF60B1" w:rsidP="00FF60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. </w:t>
            </w:r>
            <w:proofErr w:type="spellStart"/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 г. Озерск</w:t>
            </w:r>
          </w:p>
          <w:p w:rsidR="00BD5B01" w:rsidRDefault="00BD5B01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proofErr w:type="spellStart"/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Озерск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 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15B40" w:rsidRDefault="00AB2248" w:rsidP="00FF60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FF60B1" w:rsidRDefault="00FF60B1" w:rsidP="00FF60B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14A28" w:rsidRPr="00E7028A" w:rsidRDefault="007D604D" w:rsidP="00FF60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0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 </w:t>
            </w:r>
            <w:r w:rsidR="00914A28" w:rsidRPr="00FF60B1"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й</w:t>
            </w:r>
            <w:r w:rsidRPr="00FF60B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60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5C7378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73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A65C46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1166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C6695D" w:rsidRDefault="00A65C46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C05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Pr="00296926" w:rsidRDefault="00A65C46" w:rsidP="00116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9A6B6C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</w:tc>
        <w:tc>
          <w:tcPr>
            <w:tcW w:w="5954" w:type="dxa"/>
          </w:tcPr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луфинал  Первенство Озерского городского округа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лассическим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C098D" w:rsidRPr="00F20297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 года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098D" w:rsidRPr="00213714" w:rsidRDefault="00EC098D" w:rsidP="00EC09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37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чало соревнований: </w:t>
            </w:r>
          </w:p>
          <w:p w:rsidR="00C6695D" w:rsidRDefault="00C6695D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213714" w:rsidRPr="00EC098D" w:rsidRDefault="00213714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A6B6C" w:rsidRDefault="009A6B6C" w:rsidP="009A6B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6B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андный Чемпионат по быстрым 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учащихся клуба до 18 лет</w:t>
            </w:r>
          </w:p>
          <w:p w:rsidR="009A6B6C" w:rsidRDefault="009A6B6C" w:rsidP="009A6B6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6B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Клубная Шахматная Лига» 2019год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A6B6C" w:rsidRPr="00FF60B1" w:rsidRDefault="009A6B6C" w:rsidP="00FF60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чало соревнований: 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31" w:rsidRDefault="006A1431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95D" w:rsidRDefault="00C6695D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EC098D" w:rsidRDefault="00EC098D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6B6C" w:rsidRDefault="009A6B6C" w:rsidP="009A6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A1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Е.</w:t>
            </w: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Pr="00A04259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цев Г. А.</w:t>
            </w:r>
          </w:p>
        </w:tc>
      </w:tr>
      <w:tr w:rsidR="002D3C7B" w:rsidRPr="00A04259" w:rsidTr="007D1662">
        <w:tc>
          <w:tcPr>
            <w:tcW w:w="1242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7D1662">
        <w:tc>
          <w:tcPr>
            <w:tcW w:w="1242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585E3F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9A2ED8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A65C46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05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A65C46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A65C46" w:rsidP="006B1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3C7B" w:rsidRDefault="00A65C46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  <w:r w:rsidR="006B1E72" w:rsidRPr="006B1E7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9</w:t>
            </w:r>
          </w:p>
          <w:p w:rsidR="00585E3F" w:rsidRPr="006B1E72" w:rsidRDefault="00585E3F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9A2ED8" w:rsidRDefault="009A2ED8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9A2ED8" w:rsidRDefault="00585E3F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оккею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валенках, среди мужских команд ПО «Маяк»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A2ED8"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9A2ED8" w:rsidRPr="0023172C" w:rsidRDefault="009A2ED8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585E3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9A2ED8" w:rsidRPr="00600720" w:rsidRDefault="009A2ED8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9A2ED8" w:rsidRPr="00600720" w:rsidRDefault="00585E3F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венство 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A2ED8" w:rsidRPr="0023172C" w:rsidRDefault="009A2ED8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9A2ED8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23172C"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2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23172C"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6B1E72"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лино»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6B1E72" w:rsidP="006B1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рожане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за Ветров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00720" w:rsidRDefault="006B1E72" w:rsidP="006B1E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ш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3F" w:rsidRP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3F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585E3F" w:rsidRP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E3F" w:rsidRP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E3F" w:rsidRDefault="00585E3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3F" w:rsidRDefault="00585E3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E72" w:rsidRDefault="0023172C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585E3F" w:rsidRPr="00600720" w:rsidRDefault="00585E3F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0720" w:rsidRDefault="000C057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Pr="00A04259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2ED8" w:rsidRPr="00A04259" w:rsidTr="007D1662">
        <w:tc>
          <w:tcPr>
            <w:tcW w:w="1242" w:type="dxa"/>
          </w:tcPr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9A2ED8" w:rsidRDefault="009A2ED8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 «Стимул»</w:t>
            </w:r>
          </w:p>
        </w:tc>
        <w:tc>
          <w:tcPr>
            <w:tcW w:w="1134" w:type="dxa"/>
          </w:tcPr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A2ED8" w:rsidRDefault="009A2ED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2ED8" w:rsidRPr="00A04259" w:rsidTr="007D1662">
        <w:tc>
          <w:tcPr>
            <w:tcW w:w="1242" w:type="dxa"/>
          </w:tcPr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.19</w:t>
            </w: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9A2ED8" w:rsidRDefault="009A2ED8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Ин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-спорт</w:t>
            </w:r>
          </w:p>
          <w:p w:rsidR="009A2ED8" w:rsidRDefault="009A2ED8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чные соревнования по двоеборью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метание набивного мяча на дальность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дей с ограниченными возможностями в здоровье с ПОДА и нарушением зрения.</w:t>
            </w:r>
          </w:p>
          <w:p w:rsidR="009A2ED8" w:rsidRDefault="009A2ED8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A2ED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9A2ED8" w:rsidRPr="009A2ED8" w:rsidRDefault="009A2ED8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D8" w:rsidRPr="009A2ED8" w:rsidRDefault="009A2ED8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ED8"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551" w:type="dxa"/>
          </w:tcPr>
          <w:p w:rsidR="009A2ED8" w:rsidRDefault="009A2ED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2ED8" w:rsidRDefault="009A2ED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2ED8" w:rsidRDefault="009A2ED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сина Е. В.</w:t>
            </w:r>
          </w:p>
        </w:tc>
      </w:tr>
    </w:tbl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1F6FA5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0B98"/>
    <w:rsid w:val="00094BA5"/>
    <w:rsid w:val="000A1EF8"/>
    <w:rsid w:val="000A463E"/>
    <w:rsid w:val="000C0573"/>
    <w:rsid w:val="000C0D0D"/>
    <w:rsid w:val="000C2992"/>
    <w:rsid w:val="000C3B2E"/>
    <w:rsid w:val="000C663D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3172C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2480B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85E3F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767F3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1E72"/>
    <w:rsid w:val="006B28CD"/>
    <w:rsid w:val="006C008C"/>
    <w:rsid w:val="006C04A4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2ED8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5C7"/>
    <w:rsid w:val="00A845B5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12CEE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AEB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4EBE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A5FB-A8D6-453C-B28A-5D399924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49</cp:revision>
  <cp:lastPrinted>2019-12-03T08:16:00Z</cp:lastPrinted>
  <dcterms:created xsi:type="dcterms:W3CDTF">2018-09-14T07:49:00Z</dcterms:created>
  <dcterms:modified xsi:type="dcterms:W3CDTF">2019-12-09T06:08:00Z</dcterms:modified>
</cp:coreProperties>
</file>